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519400" cy="4343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0" cy="434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